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29" w:rsidRDefault="00E53C29" w:rsidP="00E53C29"/>
    <w:p w:rsidR="00E53C29" w:rsidRDefault="00E53C29" w:rsidP="00E53C29">
      <w:r>
        <w:t>VERIFICAÇÃO DA LEI DE BOYLE-MARIOTTE (PV = k)</w:t>
      </w:r>
    </w:p>
    <w:p w:rsidR="00E53C29" w:rsidRDefault="00E53C29" w:rsidP="00E53C29"/>
    <w:p w:rsidR="00E53C29" w:rsidRDefault="00E53C29" w:rsidP="00E53C29">
      <w:r>
        <w:t>Questões pré-laboratoriais</w:t>
      </w:r>
    </w:p>
    <w:p w:rsidR="00E53C29" w:rsidRDefault="00E53C29" w:rsidP="00E53C29">
      <w:r>
        <w:t>Defina pressão e indique qual a unidade de pressão no Sistema Internacional de Unidades (SI).</w:t>
      </w:r>
    </w:p>
    <w:p w:rsidR="00E53C29" w:rsidRDefault="00E53C29" w:rsidP="00E53C29">
      <w:commentRangeStart w:id="0"/>
      <w:r>
        <w:t xml:space="preserve"> R: A unidade é os </w:t>
      </w:r>
      <w:proofErr w:type="spellStart"/>
      <w:r>
        <w:t>milibars</w:t>
      </w:r>
      <w:proofErr w:type="spellEnd"/>
      <w:r>
        <w:t>.</w:t>
      </w:r>
      <w:commentRangeEnd w:id="0"/>
      <w:r w:rsidR="006D51F0">
        <w:rPr>
          <w:rStyle w:val="Refdecomentrio"/>
        </w:rPr>
        <w:commentReference w:id="0"/>
      </w:r>
    </w:p>
    <w:p w:rsidR="00E53C29" w:rsidRDefault="00E53C29" w:rsidP="00E53C29">
      <w:r>
        <w:t>A pressão exercida por um gás nas paredes do recipiente onde está contido depende de vários factores. Indique-os.</w:t>
      </w:r>
    </w:p>
    <w:p w:rsidR="00E53C29" w:rsidRDefault="00E53C29" w:rsidP="00E53C29">
      <w:commentRangeStart w:id="1"/>
      <w:r>
        <w:t>R</w:t>
      </w:r>
      <w:proofErr w:type="gramStart"/>
      <w:r>
        <w:t>:Temperatura</w:t>
      </w:r>
      <w:proofErr w:type="gramEnd"/>
      <w:r>
        <w:t xml:space="preserve"> e Volume do gás.</w:t>
      </w:r>
      <w:commentRangeEnd w:id="1"/>
      <w:r w:rsidR="00AF58B1">
        <w:rPr>
          <w:rStyle w:val="Refdecomentrio"/>
        </w:rPr>
        <w:commentReference w:id="1"/>
      </w:r>
    </w:p>
    <w:p w:rsidR="00E53C29" w:rsidRDefault="00E53C29" w:rsidP="00E53C29">
      <w:r>
        <w:t>Indique quais são as condições normais de pressão e temperatura (CNPT).</w:t>
      </w:r>
    </w:p>
    <w:p w:rsidR="00E53C29" w:rsidRDefault="00E53C29" w:rsidP="00E53C29">
      <w:commentRangeStart w:id="2"/>
      <w:r>
        <w:t>R</w:t>
      </w:r>
      <w:proofErr w:type="gramStart"/>
      <w:r>
        <w:t>:As</w:t>
      </w:r>
      <w:proofErr w:type="gramEnd"/>
      <w:r>
        <w:t xml:space="preserve"> condições normais são 273,15 K</w:t>
      </w:r>
      <w:commentRangeEnd w:id="2"/>
      <w:r w:rsidR="00AF58B1">
        <w:rPr>
          <w:rStyle w:val="Refdecomentrio"/>
        </w:rPr>
        <w:commentReference w:id="2"/>
      </w:r>
    </w:p>
    <w:p w:rsidR="00E53C29" w:rsidRDefault="00E53C29" w:rsidP="00E53C29">
      <w:r>
        <w:t>“Quando diminuímos o volume dum recipiente fechado contendo um gás a pressão diminui”. Indique, justificando, se concorda com a afirmação anterior.</w:t>
      </w:r>
    </w:p>
    <w:p w:rsidR="00E53C29" w:rsidRDefault="00E53C29" w:rsidP="00E53C29">
      <w:commentRangeStart w:id="3"/>
      <w:r>
        <w:t>R</w:t>
      </w:r>
      <w:proofErr w:type="gramStart"/>
      <w:r>
        <w:t>:Não</w:t>
      </w:r>
      <w:proofErr w:type="gramEnd"/>
      <w:r>
        <w:t>, não concordo porque quando a pressão diminui o volume aumenta sempre.</w:t>
      </w:r>
      <w:commentRangeEnd w:id="3"/>
      <w:r w:rsidR="00AF58B1">
        <w:rPr>
          <w:rStyle w:val="Refdecomentrio"/>
        </w:rPr>
        <w:commentReference w:id="3"/>
      </w:r>
    </w:p>
    <w:p w:rsidR="00E53C29" w:rsidRDefault="00E53C29" w:rsidP="00E53C29"/>
    <w:p w:rsidR="00E53C29" w:rsidRDefault="00E53C29" w:rsidP="00E53C29">
      <w:r>
        <w:t>Comprimiu-se o ar de uma seringa, diminuindo o volume para metade do valor inicial. Indique, justificando, como variou a pressão do ar na seringa.</w:t>
      </w:r>
    </w:p>
    <w:p w:rsidR="00E53C29" w:rsidRDefault="00E53C29" w:rsidP="00E53C29">
      <w:commentRangeStart w:id="4"/>
      <w:r>
        <w:t>R</w:t>
      </w:r>
      <w:proofErr w:type="gramStart"/>
      <w:r>
        <w:t>:A</w:t>
      </w:r>
      <w:proofErr w:type="gramEnd"/>
      <w:r>
        <w:t xml:space="preserve"> pressão amentou porque é inversamente proporcional ao volume.</w:t>
      </w:r>
      <w:commentRangeEnd w:id="4"/>
      <w:r w:rsidR="00AF58B1">
        <w:rPr>
          <w:rStyle w:val="Refdecomentrio"/>
        </w:rPr>
        <w:commentReference w:id="4"/>
      </w:r>
    </w:p>
    <w:p w:rsidR="00E53C29" w:rsidRDefault="00E53C29" w:rsidP="00E53C29"/>
    <w:p w:rsidR="00E53C29" w:rsidRDefault="00E53C29" w:rsidP="00E53C29"/>
    <w:p w:rsidR="00E53C29" w:rsidRDefault="00E53C29" w:rsidP="00E53C29">
      <w:r>
        <w:t>Esboce um gráfico pressão vs volume semelhante ao que prevê obter.</w:t>
      </w:r>
    </w:p>
    <w:p w:rsidR="00E53C29" w:rsidRDefault="00E53C29" w:rsidP="00E53C29">
      <w:r>
        <w:t>R:</w:t>
      </w:r>
    </w:p>
    <w:p w:rsidR="006C51A6" w:rsidRDefault="00E53C29">
      <w:r>
        <w:rPr>
          <w:noProof/>
        </w:rPr>
        <w:drawing>
          <wp:inline distT="0" distB="0" distL="0" distR="0">
            <wp:extent cx="4905375" cy="3219450"/>
            <wp:effectExtent l="0" t="0" r="0" b="0"/>
            <wp:docPr id="1" name="Picture 1" descr="C:\Users\Gonçalo Miranda\Pictures\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çalo Miranda\Pictures\Sem títul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6C51A6" w:rsidSect="006B4F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érgio Leal" w:date="2010-02-14T12:40:00Z" w:initials="SL">
    <w:p w:rsidR="006D51F0" w:rsidRDefault="006D51F0">
      <w:pPr>
        <w:pStyle w:val="Textodecomentrio"/>
      </w:pPr>
      <w:r>
        <w:rPr>
          <w:rStyle w:val="Refdecomentrio"/>
        </w:rPr>
        <w:annotationRef/>
      </w:r>
      <w:r>
        <w:t>Incorrecto.</w:t>
      </w:r>
    </w:p>
    <w:p w:rsidR="006D51F0" w:rsidRDefault="006D51F0">
      <w:pPr>
        <w:pStyle w:val="Textodecomentrio"/>
      </w:pPr>
      <w:r>
        <w:t>Não definem pressão, apenas indicam as unidades, mas não as unidades SI pedidas.</w:t>
      </w:r>
    </w:p>
  </w:comment>
  <w:comment w:id="1" w:author="Sérgio Leal" w:date="2010-02-14T12:40:00Z" w:initials="SL">
    <w:p w:rsidR="00AF58B1" w:rsidRDefault="00AF58B1">
      <w:pPr>
        <w:pStyle w:val="Textodecomentrio"/>
      </w:pPr>
      <w:r>
        <w:rPr>
          <w:rStyle w:val="Refdecomentrio"/>
        </w:rPr>
        <w:annotationRef/>
      </w:r>
      <w:r>
        <w:t>Também depende da quantidade química do gás.</w:t>
      </w:r>
    </w:p>
  </w:comment>
  <w:comment w:id="2" w:author="Sérgio Leal" w:date="2010-02-14T12:42:00Z" w:initials="SL">
    <w:p w:rsidR="00AF58B1" w:rsidRDefault="00AF58B1">
      <w:pPr>
        <w:pStyle w:val="Textodecomentrio"/>
      </w:pPr>
      <w:r>
        <w:rPr>
          <w:rStyle w:val="Refdecomentrio"/>
        </w:rPr>
        <w:annotationRef/>
      </w:r>
      <w:r>
        <w:t>Incompleto.</w:t>
      </w:r>
    </w:p>
    <w:p w:rsidR="00AF58B1" w:rsidRDefault="00AF58B1">
      <w:pPr>
        <w:pStyle w:val="Textodecomentrio"/>
      </w:pPr>
      <w:r>
        <w:t>Para além da temperatura referida, falta indicar a pressão nestas condições.</w:t>
      </w:r>
    </w:p>
  </w:comment>
  <w:comment w:id="3" w:author="Sérgio Leal" w:date="2010-02-14T12:43:00Z" w:initials="SL">
    <w:p w:rsidR="00AF58B1" w:rsidRDefault="00AF58B1">
      <w:pPr>
        <w:pStyle w:val="Textodecomentrio"/>
      </w:pPr>
      <w:r>
        <w:rPr>
          <w:rStyle w:val="Refdecomentrio"/>
        </w:rPr>
        <w:annotationRef/>
      </w:r>
      <w:r>
        <w:t xml:space="preserve">Isto é verdade se </w:t>
      </w:r>
      <w:proofErr w:type="spellStart"/>
      <w:r>
        <w:t>se</w:t>
      </w:r>
      <w:proofErr w:type="spellEnd"/>
      <w:r>
        <w:t xml:space="preserve"> mantiverem constantes as outras variáveis.</w:t>
      </w:r>
    </w:p>
  </w:comment>
  <w:comment w:id="4" w:author="Sérgio Leal" w:date="2010-02-14T12:43:00Z" w:initials="SL">
    <w:p w:rsidR="00AF58B1" w:rsidRDefault="00AF58B1">
      <w:pPr>
        <w:pStyle w:val="Textodecomentrio"/>
      </w:pPr>
      <w:r>
        <w:rPr>
          <w:rStyle w:val="Refdecomentrio"/>
        </w:rPr>
        <w:annotationRef/>
      </w:r>
      <w:r>
        <w:t xml:space="preserve">Aumentou sim, para o </w:t>
      </w:r>
      <w:proofErr w:type="spellStart"/>
      <w:r>
        <w:t>doro</w:t>
      </w:r>
      <w:proofErr w:type="spellEnd"/>
      <w:r>
        <w:t>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E53C29"/>
    <w:rsid w:val="006B4FFA"/>
    <w:rsid w:val="006C51A6"/>
    <w:rsid w:val="006D51F0"/>
    <w:rsid w:val="00AF58B1"/>
    <w:rsid w:val="00E53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FF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rsid w:val="00E53C2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53C2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6D51F0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6D51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6D51F0"/>
  </w:style>
  <w:style w:type="paragraph" w:styleId="Assuntodecomentrio">
    <w:name w:val="annotation subject"/>
    <w:basedOn w:val="Textodecomentrio"/>
    <w:next w:val="Textodecomentrio"/>
    <w:link w:val="AssuntodecomentrioCarcter"/>
    <w:rsid w:val="006D51F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6D51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53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3C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02B7-EF30-4C73-9313-D984DAC5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18</Characters>
  <Application>Microsoft Office Word</Application>
  <DocSecurity>0</DocSecurity>
  <Lines>6</Lines>
  <Paragraphs>1</Paragraphs>
  <ScaleCrop>false</ScaleCrop>
  <Company>TOSHIBA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Miranda</dc:creator>
  <cp:lastModifiedBy>Sérgio Leal</cp:lastModifiedBy>
  <cp:revision>3</cp:revision>
  <dcterms:created xsi:type="dcterms:W3CDTF">2010-01-19T14:34:00Z</dcterms:created>
  <dcterms:modified xsi:type="dcterms:W3CDTF">2010-02-14T12:43:00Z</dcterms:modified>
</cp:coreProperties>
</file>